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033406" w:rsidP="00E31C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3年第1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中证白酒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财通理财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利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指数增强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增强策略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泰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利增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专精特新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物联网主题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0三年持有期混合型基金中基金（FOF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臻选平衡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消费龙头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享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恒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60天持有期债券型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香港科技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能源转型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华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联接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安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高端装备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精选平衡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旺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鼎平衡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竞争力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联接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同业存单</w:t>
      </w:r>
      <w:r>
        <w:rPr>
          <w:rFonts w:ascii="仿宋" w:eastAsia="仿宋" w:hAnsi="仿宋"/>
          <w:color w:val="000000" w:themeColor="text1"/>
          <w:sz w:val="32"/>
          <w:szCs w:val="32"/>
        </w:rPr>
        <w:t>AAA指数7天持有期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</w:t>
      </w:r>
      <w:r>
        <w:rPr>
          <w:rFonts w:ascii="仿宋" w:eastAsia="仿宋" w:hAnsi="仿宋"/>
          <w:color w:val="000000" w:themeColor="text1"/>
          <w:sz w:val="32"/>
          <w:szCs w:val="32"/>
        </w:rPr>
        <w:t>500医药卫生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领航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锦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智星稳健配置一年封闭运作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-LOF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球中国互联网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联接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兴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上海环交所碳中和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先导股票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装备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联</w:t>
      </w:r>
      <w:r>
        <w:rPr>
          <w:rFonts w:ascii="仿宋" w:eastAsia="仿宋" w:hAnsi="仿宋"/>
          <w:color w:val="000000" w:themeColor="text1"/>
          <w:sz w:val="32"/>
          <w:szCs w:val="32"/>
        </w:rPr>
        <w:t>1年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期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远见成长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800指数增强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成长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政策性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嘉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碳中和主题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文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诚短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增强策略交易型开放式指数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嘉中短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泰混合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悦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债券型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利中短债债券型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北证</w:t>
      </w:r>
      <w:r>
        <w:rPr>
          <w:rFonts w:ascii="仿宋" w:eastAsia="仿宋" w:hAnsi="仿宋"/>
          <w:color w:val="000000" w:themeColor="text1"/>
          <w:sz w:val="32"/>
          <w:szCs w:val="32"/>
        </w:rPr>
        <w:t>50成份指数型发起式证券投资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金发起式联接基金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3年第1季度报告全文于2023年4月21日在本公司网站[http://www.cmfchina.com]和中国证监会基金电子披露网站（http://eid.csrc.gov.cn/fund）披露，供投资者查阅。如有疑问可拨打本公司客服电话（400-887-9555）咨询。</w:t>
      </w:r>
    </w:p>
    <w:p w:rsidR="00033406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03340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33406" w:rsidRPr="000342D6" w:rsidRDefault="00033406" w:rsidP="00033406"/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033406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033406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年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4月21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48" w:rsidRDefault="00B37848" w:rsidP="009A149B">
      <w:r>
        <w:separator/>
      </w:r>
    </w:p>
  </w:endnote>
  <w:endnote w:type="continuationSeparator" w:id="0">
    <w:p w:rsidR="00B37848" w:rsidRDefault="00B3784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06" w:rsidRDefault="0003340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64B5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1CA6" w:rsidRPr="00E31CA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64B5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1CA6" w:rsidRPr="00E31CA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48" w:rsidRDefault="00B37848" w:rsidP="009A149B">
      <w:r>
        <w:separator/>
      </w:r>
    </w:p>
  </w:footnote>
  <w:footnote w:type="continuationSeparator" w:id="0">
    <w:p w:rsidR="00B37848" w:rsidRDefault="00B3784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06" w:rsidRDefault="000334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06" w:rsidRDefault="000334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06" w:rsidRDefault="000334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406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B54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37848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36008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1CA6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9088-5EFF-4331-821A-57DFBD31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7</Characters>
  <Application>Microsoft Office Word</Application>
  <DocSecurity>4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3-04-20T16:06:00Z</dcterms:created>
  <dcterms:modified xsi:type="dcterms:W3CDTF">2023-04-20T16:06:00Z</dcterms:modified>
</cp:coreProperties>
</file>